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359"/>
      </w:tblGrid>
      <w:tr w:rsidR="008509B7" w:rsidRPr="008509B7" w:rsidTr="008509B7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УГМУ Минздрава России 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О.П. Ковтун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от зачисления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886940" w:rsidRDefault="00886940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Я отказываюсь от зачисления в ФГБОУ ВО «Ура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Минздрава России на места </w:t>
            </w:r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об оказании платных образовательных услуг (платные места)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ения по образовательной программе высшего образования </w:t>
            </w:r>
            <w:r w:rsidR="00F526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proofErr w:type="spellStart"/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="00F52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/ программе </w:t>
            </w:r>
            <w:proofErr w:type="spellStart"/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 xml:space="preserve"> / программе магистратуры / программе аспирантуры / программе ординатуры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ужное подчеркнуть)</w:t>
            </w: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правление подготовки)</w:t>
            </w:r>
            <w:proofErr w:type="gramEnd"/>
          </w:p>
          <w:p w:rsidR="00F65EA6" w:rsidRPr="00886940" w:rsidRDefault="00F65EA6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по очной / заочной форме в соответствии с ранее поданным заявлением о согласии на зачисление от «_____» ____________ 20____г.</w:t>
            </w:r>
          </w:p>
          <w:p w:rsidR="00F65EA6" w:rsidRPr="00F65EA6" w:rsidRDefault="00F65EA6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B5" w:rsidRDefault="004834B5" w:rsidP="00886940">
      <w:pPr>
        <w:spacing w:after="0" w:line="240" w:lineRule="auto"/>
      </w:pPr>
      <w:r>
        <w:separator/>
      </w:r>
    </w:p>
  </w:endnote>
  <w:endnote w:type="continuationSeparator" w:id="0">
    <w:p w:rsidR="004834B5" w:rsidRDefault="004834B5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B5" w:rsidRDefault="004834B5" w:rsidP="00886940">
      <w:pPr>
        <w:spacing w:after="0" w:line="240" w:lineRule="auto"/>
      </w:pPr>
      <w:r>
        <w:separator/>
      </w:r>
    </w:p>
  </w:footnote>
  <w:footnote w:type="continuationSeparator" w:id="0">
    <w:p w:rsidR="004834B5" w:rsidRDefault="004834B5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1A2"/>
    <w:rsid w:val="000217DD"/>
    <w:rsid w:val="000A793C"/>
    <w:rsid w:val="001E7E41"/>
    <w:rsid w:val="001F31A2"/>
    <w:rsid w:val="002A5BA3"/>
    <w:rsid w:val="003F540A"/>
    <w:rsid w:val="004067D2"/>
    <w:rsid w:val="004834B5"/>
    <w:rsid w:val="004E113F"/>
    <w:rsid w:val="00595F86"/>
    <w:rsid w:val="005D3513"/>
    <w:rsid w:val="005F281B"/>
    <w:rsid w:val="006308C4"/>
    <w:rsid w:val="006B4784"/>
    <w:rsid w:val="0072473F"/>
    <w:rsid w:val="007727B9"/>
    <w:rsid w:val="008509B7"/>
    <w:rsid w:val="00886940"/>
    <w:rsid w:val="008A42C3"/>
    <w:rsid w:val="008C75D1"/>
    <w:rsid w:val="00B01796"/>
    <w:rsid w:val="00C41917"/>
    <w:rsid w:val="00C53774"/>
    <w:rsid w:val="00CB3522"/>
    <w:rsid w:val="00CD768C"/>
    <w:rsid w:val="00E91C2A"/>
    <w:rsid w:val="00F526CA"/>
    <w:rsid w:val="00F65EA6"/>
    <w:rsid w:val="00F870A7"/>
    <w:rsid w:val="00FE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1902-BCB7-46AB-939B-C7E5722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Бареева Лилия</cp:lastModifiedBy>
  <cp:revision>3</cp:revision>
  <cp:lastPrinted>2020-07-17T14:58:00Z</cp:lastPrinted>
  <dcterms:created xsi:type="dcterms:W3CDTF">2020-07-18T08:25:00Z</dcterms:created>
  <dcterms:modified xsi:type="dcterms:W3CDTF">2020-08-22T05:01:00Z</dcterms:modified>
</cp:coreProperties>
</file>